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6612" w14:textId="2BB017D0" w:rsidR="00BA5F30" w:rsidRPr="009F63A1" w:rsidRDefault="00BA5F30" w:rsidP="00DB479A">
      <w:pPr>
        <w:spacing w:after="60"/>
        <w:ind w:left="5760"/>
        <w:jc w:val="right"/>
        <w:rPr>
          <w:b/>
          <w:bCs/>
        </w:rPr>
      </w:pPr>
      <w:r w:rsidRPr="009F63A1">
        <w:rPr>
          <w:b/>
          <w:bCs/>
        </w:rPr>
        <w:t>Projekt</w:t>
      </w:r>
      <w:r w:rsidR="00DB479A">
        <w:rPr>
          <w:b/>
          <w:bCs/>
        </w:rPr>
        <w:t>as</w:t>
      </w:r>
    </w:p>
    <w:p w14:paraId="407AAB83" w14:textId="1D8E41E8" w:rsidR="00BA5F30" w:rsidRPr="009F63A1" w:rsidRDefault="00BA5F30" w:rsidP="00413093">
      <w:pPr>
        <w:spacing w:after="60"/>
        <w:jc w:val="right"/>
        <w:rPr>
          <w:b/>
          <w:bCs/>
        </w:rPr>
      </w:pPr>
    </w:p>
    <w:p w14:paraId="424C90ED" w14:textId="77777777" w:rsidR="00321F85" w:rsidRPr="009F63A1" w:rsidRDefault="00321F85" w:rsidP="00413093">
      <w:pPr>
        <w:spacing w:after="60"/>
        <w:jc w:val="right"/>
        <w:rPr>
          <w:b/>
          <w:bCs/>
        </w:rPr>
      </w:pPr>
    </w:p>
    <w:p w14:paraId="670EC88F" w14:textId="77777777" w:rsidR="00FD6ED6" w:rsidRPr="009F63A1" w:rsidRDefault="00FD6ED6" w:rsidP="00FD6ED6">
      <w:pPr>
        <w:pStyle w:val="BodyText2"/>
      </w:pPr>
      <w:r w:rsidRPr="009F63A1">
        <w:t>LIETUVOS RESPUBLIKOS APLINKOS MINISTRAS</w:t>
      </w:r>
    </w:p>
    <w:p w14:paraId="445AB642" w14:textId="77777777" w:rsidR="00FD6ED6" w:rsidRPr="009F63A1" w:rsidRDefault="00FD6ED6">
      <w:pPr>
        <w:spacing w:after="60"/>
        <w:jc w:val="center"/>
        <w:rPr>
          <w:b/>
          <w:bCs/>
        </w:rPr>
      </w:pPr>
    </w:p>
    <w:p w14:paraId="5CCB6218" w14:textId="26511FF4" w:rsidR="00D00D1F" w:rsidRPr="009F63A1" w:rsidRDefault="00D77398">
      <w:pPr>
        <w:spacing w:after="60"/>
        <w:jc w:val="center"/>
        <w:rPr>
          <w:b/>
          <w:bCs/>
        </w:rPr>
      </w:pPr>
      <w:r w:rsidRPr="009F63A1">
        <w:rPr>
          <w:b/>
          <w:bCs/>
        </w:rPr>
        <w:t>ĮSAKYMAS</w:t>
      </w:r>
    </w:p>
    <w:p w14:paraId="017F11F5" w14:textId="77777777" w:rsidR="00375B38" w:rsidRPr="009F63A1" w:rsidRDefault="00375B38" w:rsidP="00375B38">
      <w:pPr>
        <w:jc w:val="center"/>
        <w:rPr>
          <w:b/>
          <w:szCs w:val="24"/>
        </w:rPr>
      </w:pPr>
      <w:r w:rsidRPr="009F63A1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9F63A1">
        <w:rPr>
          <w:b/>
          <w:caps/>
          <w:szCs w:val="24"/>
        </w:rPr>
        <w:t>PLANO IR NACIONALINIŲ STEBĖSENOS RODIKLIŲ SKAIČIAVIMO APRAŠO PATVIRTINIMO“ PAKEITIMO</w:t>
      </w:r>
    </w:p>
    <w:p w14:paraId="7C59C447" w14:textId="77777777" w:rsidR="00D00D1F" w:rsidRPr="009F63A1" w:rsidRDefault="00D00D1F" w:rsidP="008452B2">
      <w:pPr>
        <w:rPr>
          <w:b/>
        </w:rPr>
      </w:pPr>
    </w:p>
    <w:p w14:paraId="1ACBCC7E" w14:textId="46EB285F" w:rsidR="00D00D1F" w:rsidRPr="009F63A1" w:rsidRDefault="00F71442" w:rsidP="00F71442">
      <w:pPr>
        <w:jc w:val="center"/>
      </w:pPr>
      <w:r>
        <w:t>20</w:t>
      </w:r>
      <w:r>
        <w:rPr>
          <w:lang w:val="en-GB"/>
        </w:rPr>
        <w:t>2</w:t>
      </w:r>
      <w:r w:rsidR="00F166A9">
        <w:rPr>
          <w:lang w:val="en-GB"/>
        </w:rPr>
        <w:t>2</w:t>
      </w:r>
      <w:r w:rsidRPr="009F63A1">
        <w:t xml:space="preserve"> m. </w:t>
      </w:r>
      <w:r w:rsidR="00F166A9">
        <w:tab/>
      </w:r>
      <w:r w:rsidR="00F166A9">
        <w:tab/>
      </w:r>
      <w:r w:rsidR="00F166A9">
        <w:tab/>
      </w:r>
      <w:r>
        <w:t xml:space="preserve"> </w:t>
      </w:r>
      <w:r w:rsidRPr="009F63A1">
        <w:t xml:space="preserve">Nr. </w:t>
      </w:r>
      <w:r>
        <w:rPr>
          <w:color w:val="000000"/>
        </w:rPr>
        <w:t>D1-</w:t>
      </w:r>
    </w:p>
    <w:p w14:paraId="1770D046" w14:textId="019B249C" w:rsidR="00D00D1F" w:rsidRDefault="00D00D1F">
      <w:pPr>
        <w:jc w:val="center"/>
      </w:pPr>
      <w:r w:rsidRPr="009F63A1">
        <w:t>Vilnius</w:t>
      </w:r>
    </w:p>
    <w:p w14:paraId="37D82933" w14:textId="77777777" w:rsidR="00742423" w:rsidRPr="009F63A1" w:rsidRDefault="00742423">
      <w:pPr>
        <w:jc w:val="center"/>
      </w:pPr>
    </w:p>
    <w:p w14:paraId="2F7502D8" w14:textId="4BADFFE1" w:rsidR="00E46B61" w:rsidRPr="007954E1" w:rsidRDefault="00CE2122" w:rsidP="00A31CDD">
      <w:pPr>
        <w:tabs>
          <w:tab w:val="left" w:pos="4536"/>
        </w:tabs>
        <w:ind w:firstLine="720"/>
        <w:jc w:val="both"/>
        <w:rPr>
          <w:szCs w:val="24"/>
        </w:rPr>
      </w:pPr>
      <w:bookmarkStart w:id="0" w:name="_Hlk173429"/>
      <w:bookmarkStart w:id="1" w:name="_Hlk531253102"/>
      <w:bookmarkStart w:id="2" w:name="_Hlk170241"/>
      <w:r w:rsidRPr="007954E1">
        <w:rPr>
          <w:szCs w:val="24"/>
        </w:rPr>
        <w:t>P a k e i č i u  2014–2020 metų Europos Sąjungos fondų investicijų veiksmų programos prioriteto įgyvendinimo priemonių įgyvendinimo plan</w:t>
      </w:r>
      <w:r w:rsidR="00511675">
        <w:rPr>
          <w:szCs w:val="24"/>
        </w:rPr>
        <w:t>ą</w:t>
      </w:r>
      <w:r w:rsidRPr="007954E1">
        <w:rPr>
          <w:szCs w:val="24"/>
        </w:rPr>
        <w:t xml:space="preserve">, </w:t>
      </w:r>
      <w:r>
        <w:rPr>
          <w:szCs w:val="24"/>
        </w:rPr>
        <w:t>patvirtint</w:t>
      </w:r>
      <w:r w:rsidR="00511675">
        <w:rPr>
          <w:szCs w:val="24"/>
        </w:rPr>
        <w:t>ą</w:t>
      </w:r>
      <w:r>
        <w:rPr>
          <w:szCs w:val="24"/>
        </w:rPr>
        <w:t xml:space="preserve"> Lietuvos Respublikos aplinkos ministro 2014 m. gruodžio 19 d. įsakymu Nr. D1-1050 „Dėl 2014–2020 metų Europos Sąjungos fondų investicijų veiksmų programos prioriteto įgyvendinimo priemonių įgyvendinimo plano ir Nacionalinių stebėsenos rodiklių skaičiavimo aprašo patvirtinimo“</w:t>
      </w:r>
      <w:r w:rsidR="00C8074A">
        <w:rPr>
          <w:szCs w:val="24"/>
        </w:rPr>
        <w:t>,</w:t>
      </w:r>
      <w:r w:rsidR="00A31CDD">
        <w:rPr>
          <w:szCs w:val="24"/>
        </w:rPr>
        <w:t xml:space="preserve"> </w:t>
      </w:r>
      <w:r w:rsidR="00511675">
        <w:rPr>
          <w:szCs w:val="24"/>
        </w:rPr>
        <w:t xml:space="preserve">ir </w:t>
      </w:r>
      <w:r w:rsidR="00E46B61" w:rsidRPr="007954E1">
        <w:rPr>
          <w:szCs w:val="24"/>
        </w:rPr>
        <w:t xml:space="preserve">II skyriaus </w:t>
      </w:r>
      <w:r w:rsidR="00A31CDD">
        <w:rPr>
          <w:szCs w:val="24"/>
        </w:rPr>
        <w:t>aštuonioliktojo</w:t>
      </w:r>
      <w:r w:rsidR="00E46B61" w:rsidRPr="007954E1">
        <w:rPr>
          <w:szCs w:val="24"/>
        </w:rPr>
        <w:t xml:space="preserve"> skirsnio </w:t>
      </w:r>
      <w:r w:rsidR="00A31CDD">
        <w:rPr>
          <w:szCs w:val="24"/>
          <w:lang w:val="en-GB"/>
        </w:rPr>
        <w:t>6</w:t>
      </w:r>
      <w:r w:rsidR="00E46B61" w:rsidRPr="007954E1">
        <w:rPr>
          <w:szCs w:val="24"/>
        </w:rPr>
        <w:t xml:space="preserve"> punktą išdėstau taip:</w:t>
      </w:r>
    </w:p>
    <w:p w14:paraId="73474200" w14:textId="760120B4" w:rsidR="00E376FC" w:rsidRDefault="00E376FC" w:rsidP="00E376FC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3161"/>
        <w:gridCol w:w="1483"/>
        <w:gridCol w:w="1529"/>
        <w:gridCol w:w="1547"/>
      </w:tblGrid>
      <w:tr w:rsidR="00E15DBA" w14:paraId="5B2DBDDB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A2F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885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A270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0A7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Tarpinė reikšmė 2018 m. gruodžio 31 d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3199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alutinė reikšmė 2023 m. gruodžio 31 d.</w:t>
            </w:r>
          </w:p>
        </w:tc>
      </w:tr>
      <w:tr w:rsidR="00E15DBA" w14:paraId="27CD5C36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5D65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 3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F36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Vandens tiekimo paslaugų prieinamuma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C1D7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centai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ED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343F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E15DBA" w14:paraId="2A75DBFB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8E5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 3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24A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Nuotekų tvarkymo paslaugų prieinamuma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418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3F0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226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E15DBA" w14:paraId="6130B16F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D4D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B. 2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5088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Papildomi gyventojai, kuriems teikiamos pagerintos vandens tiekimo paslaugo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5AB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smeny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6CD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3D4" w14:textId="0EF52404" w:rsidR="00E15DBA" w:rsidRPr="00D57A44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7A44">
              <w:rPr>
                <w:szCs w:val="24"/>
              </w:rPr>
              <w:t>8 217</w:t>
            </w:r>
          </w:p>
        </w:tc>
      </w:tr>
      <w:tr w:rsidR="00E15DBA" w14:paraId="5E557185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BDD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B. 2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D47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Papildomi gyventojai, kuriems teikiamos pagerintos nuotekų tvarkymo paslaugo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4EA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tojų ekvivalent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0B8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B946" w14:textId="04C4DA3E" w:rsidR="00E15DBA" w:rsidRPr="00D57A44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7A44">
              <w:rPr>
                <w:szCs w:val="24"/>
              </w:rPr>
              <w:t>5 359</w:t>
            </w:r>
          </w:p>
        </w:tc>
      </w:tr>
      <w:tr w:rsidR="00E15DBA" w14:paraId="1C0ED3EC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2E9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 0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15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Gyventojai, kuriems teikiamos vandens tiekimo paslaugos naujai pastatytais geriamojo vandens tiekimo tinklai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88F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tojų skaičiu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F4C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F48" w14:textId="72250D4E" w:rsidR="00E15DBA" w:rsidRPr="00D57A44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7A44">
              <w:rPr>
                <w:szCs w:val="24"/>
              </w:rPr>
              <w:t>8 217</w:t>
            </w:r>
          </w:p>
        </w:tc>
      </w:tr>
      <w:tr w:rsidR="00E15DBA" w14:paraId="021D15AE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476" w14:textId="77777777" w:rsidR="00E15DBA" w:rsidRDefault="00E15DBA" w:rsidP="000E4D0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 05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7C2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„Gyventojai, kuriems teikiamos paslaugos naujai pastatytais nuotekų surinkimo tinklai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EBE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yventojų ekvivalentas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A84" w14:textId="77777777" w:rsidR="00E15DBA" w:rsidRDefault="00E15DBA" w:rsidP="000E4D02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C55" w14:textId="237320B7" w:rsidR="00E15DBA" w:rsidRPr="00D57A44" w:rsidRDefault="00E15DBA" w:rsidP="000E4D02">
            <w:pPr>
              <w:tabs>
                <w:tab w:val="left" w:pos="0"/>
              </w:tabs>
              <w:jc w:val="center"/>
              <w:rPr>
                <w:strike/>
                <w:szCs w:val="24"/>
              </w:rPr>
            </w:pPr>
            <w:r w:rsidRPr="00D57A44">
              <w:rPr>
                <w:szCs w:val="24"/>
              </w:rPr>
              <w:t>5 359</w:t>
            </w:r>
          </w:p>
        </w:tc>
      </w:tr>
      <w:tr w:rsidR="00E15DBA" w14:paraId="147BE18B" w14:textId="77777777" w:rsidTr="000E4D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DCC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P.S.3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DB0" w14:textId="77777777" w:rsidR="00E15DBA" w:rsidRDefault="00E15DBA" w:rsidP="000E4D02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„Rekonstruotų geriamojo vandens tiekimo ir nuotekų surinkimo tinklų ilgis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380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kilometra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F93" w14:textId="77777777" w:rsidR="00E15DBA" w:rsidRDefault="00E15DBA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51C" w14:textId="08B1A8BB" w:rsidR="00E15DBA" w:rsidRPr="00D57A44" w:rsidRDefault="001533D0" w:rsidP="000E4D0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15DBA" w:rsidRPr="00D57A44">
              <w:rPr>
                <w:szCs w:val="24"/>
              </w:rPr>
              <w:t>8</w:t>
            </w:r>
            <w:r>
              <w:rPr>
                <w:szCs w:val="24"/>
              </w:rPr>
              <w:t>.“</w:t>
            </w:r>
          </w:p>
        </w:tc>
      </w:tr>
    </w:tbl>
    <w:p w14:paraId="496BB225" w14:textId="51E7E785" w:rsidR="00E376FC" w:rsidRPr="00E376FC" w:rsidRDefault="00E376FC" w:rsidP="00E15DBA">
      <w:pPr>
        <w:tabs>
          <w:tab w:val="left" w:pos="4536"/>
        </w:tabs>
        <w:ind w:right="-3"/>
        <w:jc w:val="right"/>
        <w:rPr>
          <w:szCs w:val="24"/>
        </w:rPr>
      </w:pPr>
    </w:p>
    <w:p w14:paraId="7069DBFE" w14:textId="77777777" w:rsidR="00024DFA" w:rsidRDefault="00024DFA" w:rsidP="009B4F67">
      <w:pPr>
        <w:tabs>
          <w:tab w:val="left" w:pos="4536"/>
        </w:tabs>
        <w:jc w:val="both"/>
        <w:rPr>
          <w:szCs w:val="24"/>
        </w:rPr>
      </w:pPr>
      <w:bookmarkStart w:id="3" w:name="_Hlk15303311"/>
    </w:p>
    <w:p w14:paraId="4D30A3BF" w14:textId="282998F5" w:rsidR="007A32AB" w:rsidRDefault="007A32AB" w:rsidP="00024DFA">
      <w:pPr>
        <w:tabs>
          <w:tab w:val="left" w:pos="4536"/>
        </w:tabs>
        <w:rPr>
          <w:szCs w:val="24"/>
        </w:rPr>
      </w:pPr>
      <w:r>
        <w:rPr>
          <w:szCs w:val="24"/>
        </w:rPr>
        <w:t>Aplinkos ministras</w:t>
      </w:r>
    </w:p>
    <w:bookmarkEnd w:id="0"/>
    <w:bookmarkEnd w:id="3"/>
    <w:bookmarkEnd w:id="1"/>
    <w:bookmarkEnd w:id="2"/>
    <w:sectPr w:rsidR="007A32AB" w:rsidSect="00C73510">
      <w:headerReference w:type="default" r:id="rId11"/>
      <w:headerReference w:type="first" r:id="rId12"/>
      <w:footnotePr>
        <w:pos w:val="beneathText"/>
      </w:footnotePr>
      <w:pgSz w:w="11905" w:h="16837"/>
      <w:pgMar w:top="816" w:right="709" w:bottom="1032" w:left="1701" w:header="425" w:footer="85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052F" w14:textId="77777777" w:rsidR="00014A54" w:rsidRDefault="00014A54">
      <w:r>
        <w:separator/>
      </w:r>
    </w:p>
  </w:endnote>
  <w:endnote w:type="continuationSeparator" w:id="0">
    <w:p w14:paraId="64AEB67D" w14:textId="77777777" w:rsidR="00014A54" w:rsidRDefault="0001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2113" w14:textId="77777777" w:rsidR="00014A54" w:rsidRDefault="00014A54">
      <w:r>
        <w:separator/>
      </w:r>
    </w:p>
  </w:footnote>
  <w:footnote w:type="continuationSeparator" w:id="0">
    <w:p w14:paraId="4B86BF94" w14:textId="77777777" w:rsidR="00014A54" w:rsidRDefault="0001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314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23E193" w14:textId="3C375BCD" w:rsidR="00172556" w:rsidRPr="00172556" w:rsidRDefault="0017255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72556">
          <w:rPr>
            <w:rFonts w:ascii="Times New Roman" w:hAnsi="Times New Roman"/>
            <w:sz w:val="24"/>
            <w:szCs w:val="24"/>
          </w:rPr>
          <w:fldChar w:fldCharType="begin"/>
        </w:r>
        <w:r w:rsidRPr="0017255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2556">
          <w:rPr>
            <w:rFonts w:ascii="Times New Roman" w:hAnsi="Times New Roman"/>
            <w:sz w:val="24"/>
            <w:szCs w:val="24"/>
          </w:rPr>
          <w:fldChar w:fldCharType="separate"/>
        </w:r>
        <w:r w:rsidRPr="00172556">
          <w:rPr>
            <w:rFonts w:ascii="Times New Roman" w:hAnsi="Times New Roman"/>
            <w:sz w:val="24"/>
            <w:szCs w:val="24"/>
          </w:rPr>
          <w:t>2</w:t>
        </w:r>
        <w:r w:rsidRPr="001725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7E312ED" w14:textId="77777777" w:rsidR="00172556" w:rsidRDefault="00172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2418" w14:textId="04E99E60" w:rsidR="00172556" w:rsidRDefault="00172556">
    <w:pPr>
      <w:pStyle w:val="Header"/>
      <w:jc w:val="center"/>
    </w:pPr>
  </w:p>
  <w:p w14:paraId="4A114C12" w14:textId="77777777" w:rsidR="00172556" w:rsidRDefault="0017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2AF10FF"/>
    <w:multiLevelType w:val="multilevel"/>
    <w:tmpl w:val="8E500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01F1E"/>
    <w:multiLevelType w:val="hybridMultilevel"/>
    <w:tmpl w:val="FD183150"/>
    <w:lvl w:ilvl="0" w:tplc="8694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9543C"/>
    <w:multiLevelType w:val="hybridMultilevel"/>
    <w:tmpl w:val="7390CCE8"/>
    <w:lvl w:ilvl="0" w:tplc="7C84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905B8"/>
    <w:multiLevelType w:val="hybridMultilevel"/>
    <w:tmpl w:val="8DB85344"/>
    <w:lvl w:ilvl="0" w:tplc="C092502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EAE"/>
    <w:multiLevelType w:val="hybridMultilevel"/>
    <w:tmpl w:val="742C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7300"/>
    <w:multiLevelType w:val="hybridMultilevel"/>
    <w:tmpl w:val="E63E8464"/>
    <w:lvl w:ilvl="0" w:tplc="07E2C682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6D0411A8"/>
    <w:multiLevelType w:val="hybridMultilevel"/>
    <w:tmpl w:val="45EE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40499">
    <w:abstractNumId w:val="0"/>
  </w:num>
  <w:num w:numId="2" w16cid:durableId="2112310232">
    <w:abstractNumId w:val="2"/>
  </w:num>
  <w:num w:numId="3" w16cid:durableId="2783619">
    <w:abstractNumId w:val="3"/>
  </w:num>
  <w:num w:numId="4" w16cid:durableId="611404283">
    <w:abstractNumId w:val="7"/>
  </w:num>
  <w:num w:numId="5" w16cid:durableId="2017145296">
    <w:abstractNumId w:val="1"/>
  </w:num>
  <w:num w:numId="6" w16cid:durableId="1767850506">
    <w:abstractNumId w:val="4"/>
  </w:num>
  <w:num w:numId="7" w16cid:durableId="1143087003">
    <w:abstractNumId w:val="5"/>
  </w:num>
  <w:num w:numId="8" w16cid:durableId="626008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38"/>
    <w:rsid w:val="00003DCC"/>
    <w:rsid w:val="00004893"/>
    <w:rsid w:val="00006074"/>
    <w:rsid w:val="000115DD"/>
    <w:rsid w:val="00014A54"/>
    <w:rsid w:val="00015155"/>
    <w:rsid w:val="00022B97"/>
    <w:rsid w:val="00024DFA"/>
    <w:rsid w:val="00030938"/>
    <w:rsid w:val="00032DA6"/>
    <w:rsid w:val="00051EC2"/>
    <w:rsid w:val="00052B2B"/>
    <w:rsid w:val="0005316F"/>
    <w:rsid w:val="00067381"/>
    <w:rsid w:val="0007238F"/>
    <w:rsid w:val="000729DA"/>
    <w:rsid w:val="00072B40"/>
    <w:rsid w:val="00074697"/>
    <w:rsid w:val="00074701"/>
    <w:rsid w:val="00077495"/>
    <w:rsid w:val="00081E3B"/>
    <w:rsid w:val="00084A27"/>
    <w:rsid w:val="0008582B"/>
    <w:rsid w:val="00090DBC"/>
    <w:rsid w:val="000961AC"/>
    <w:rsid w:val="00097442"/>
    <w:rsid w:val="000A087A"/>
    <w:rsid w:val="000A156C"/>
    <w:rsid w:val="000A2288"/>
    <w:rsid w:val="000B1E4E"/>
    <w:rsid w:val="000B5436"/>
    <w:rsid w:val="000C03C4"/>
    <w:rsid w:val="000D2C8E"/>
    <w:rsid w:val="000E5424"/>
    <w:rsid w:val="000E64FB"/>
    <w:rsid w:val="000E70AA"/>
    <w:rsid w:val="000F3F24"/>
    <w:rsid w:val="000F5595"/>
    <w:rsid w:val="001026B3"/>
    <w:rsid w:val="00111A80"/>
    <w:rsid w:val="00111EB3"/>
    <w:rsid w:val="001171D0"/>
    <w:rsid w:val="00117AA2"/>
    <w:rsid w:val="001212B7"/>
    <w:rsid w:val="00123B25"/>
    <w:rsid w:val="00134E91"/>
    <w:rsid w:val="001365A9"/>
    <w:rsid w:val="00140216"/>
    <w:rsid w:val="001522A8"/>
    <w:rsid w:val="0015291D"/>
    <w:rsid w:val="001533D0"/>
    <w:rsid w:val="001540D7"/>
    <w:rsid w:val="0017036F"/>
    <w:rsid w:val="00171036"/>
    <w:rsid w:val="00172556"/>
    <w:rsid w:val="00172AD3"/>
    <w:rsid w:val="00183673"/>
    <w:rsid w:val="00186B83"/>
    <w:rsid w:val="00192C7D"/>
    <w:rsid w:val="0019483B"/>
    <w:rsid w:val="001A09F3"/>
    <w:rsid w:val="001A1DBB"/>
    <w:rsid w:val="001B1DA9"/>
    <w:rsid w:val="001B42F3"/>
    <w:rsid w:val="001C53F9"/>
    <w:rsid w:val="001C70F0"/>
    <w:rsid w:val="001C73D2"/>
    <w:rsid w:val="001C79BC"/>
    <w:rsid w:val="001D1818"/>
    <w:rsid w:val="001D1B8C"/>
    <w:rsid w:val="001D5ED2"/>
    <w:rsid w:val="001E17ED"/>
    <w:rsid w:val="001E46BC"/>
    <w:rsid w:val="001E71A5"/>
    <w:rsid w:val="001F058B"/>
    <w:rsid w:val="001F263E"/>
    <w:rsid w:val="001F4B76"/>
    <w:rsid w:val="001F6C79"/>
    <w:rsid w:val="00203818"/>
    <w:rsid w:val="002047D9"/>
    <w:rsid w:val="002143AB"/>
    <w:rsid w:val="00220F7B"/>
    <w:rsid w:val="00234412"/>
    <w:rsid w:val="00236CEB"/>
    <w:rsid w:val="002431F2"/>
    <w:rsid w:val="00245495"/>
    <w:rsid w:val="00246B78"/>
    <w:rsid w:val="00247C3F"/>
    <w:rsid w:val="00250208"/>
    <w:rsid w:val="00250308"/>
    <w:rsid w:val="0025545C"/>
    <w:rsid w:val="00257C64"/>
    <w:rsid w:val="00262963"/>
    <w:rsid w:val="00263A27"/>
    <w:rsid w:val="0026682A"/>
    <w:rsid w:val="00270576"/>
    <w:rsid w:val="0027248C"/>
    <w:rsid w:val="00272E44"/>
    <w:rsid w:val="00274040"/>
    <w:rsid w:val="002754BB"/>
    <w:rsid w:val="00277026"/>
    <w:rsid w:val="00277541"/>
    <w:rsid w:val="0029778B"/>
    <w:rsid w:val="002A01F1"/>
    <w:rsid w:val="002A2C1E"/>
    <w:rsid w:val="002A2CFF"/>
    <w:rsid w:val="002B0D5C"/>
    <w:rsid w:val="002B5CB5"/>
    <w:rsid w:val="002C596C"/>
    <w:rsid w:val="002D65F8"/>
    <w:rsid w:val="002E731A"/>
    <w:rsid w:val="0030172F"/>
    <w:rsid w:val="00310131"/>
    <w:rsid w:val="00311B4D"/>
    <w:rsid w:val="00311D15"/>
    <w:rsid w:val="003132AB"/>
    <w:rsid w:val="00314C67"/>
    <w:rsid w:val="00320641"/>
    <w:rsid w:val="00321F85"/>
    <w:rsid w:val="003234A2"/>
    <w:rsid w:val="00323714"/>
    <w:rsid w:val="00330D68"/>
    <w:rsid w:val="00332380"/>
    <w:rsid w:val="003369A1"/>
    <w:rsid w:val="00337109"/>
    <w:rsid w:val="00337FD5"/>
    <w:rsid w:val="003427D5"/>
    <w:rsid w:val="003571D4"/>
    <w:rsid w:val="0035745A"/>
    <w:rsid w:val="003602B5"/>
    <w:rsid w:val="003626B6"/>
    <w:rsid w:val="00375B38"/>
    <w:rsid w:val="0037665F"/>
    <w:rsid w:val="0038112F"/>
    <w:rsid w:val="00381D5A"/>
    <w:rsid w:val="00384196"/>
    <w:rsid w:val="003849EA"/>
    <w:rsid w:val="00390D4F"/>
    <w:rsid w:val="003A1C8A"/>
    <w:rsid w:val="003A763C"/>
    <w:rsid w:val="003B0327"/>
    <w:rsid w:val="003B0677"/>
    <w:rsid w:val="003B14F6"/>
    <w:rsid w:val="003B3303"/>
    <w:rsid w:val="003B4E55"/>
    <w:rsid w:val="003B7C72"/>
    <w:rsid w:val="003C4129"/>
    <w:rsid w:val="003D02E0"/>
    <w:rsid w:val="003D666A"/>
    <w:rsid w:val="003D76B3"/>
    <w:rsid w:val="003E0C82"/>
    <w:rsid w:val="003E4EE1"/>
    <w:rsid w:val="003F0913"/>
    <w:rsid w:val="003F144C"/>
    <w:rsid w:val="003F1D75"/>
    <w:rsid w:val="003F2927"/>
    <w:rsid w:val="003F69B0"/>
    <w:rsid w:val="00400133"/>
    <w:rsid w:val="00413093"/>
    <w:rsid w:val="0041537F"/>
    <w:rsid w:val="00427D67"/>
    <w:rsid w:val="004350A3"/>
    <w:rsid w:val="00437326"/>
    <w:rsid w:val="004403FA"/>
    <w:rsid w:val="00441CFF"/>
    <w:rsid w:val="00442CC7"/>
    <w:rsid w:val="00443266"/>
    <w:rsid w:val="004468C5"/>
    <w:rsid w:val="00452ED0"/>
    <w:rsid w:val="004627AE"/>
    <w:rsid w:val="004675B6"/>
    <w:rsid w:val="004706FF"/>
    <w:rsid w:val="0047260E"/>
    <w:rsid w:val="00475995"/>
    <w:rsid w:val="00477E8A"/>
    <w:rsid w:val="00480C54"/>
    <w:rsid w:val="0048134C"/>
    <w:rsid w:val="00482AF6"/>
    <w:rsid w:val="00484904"/>
    <w:rsid w:val="0049622A"/>
    <w:rsid w:val="004A6258"/>
    <w:rsid w:val="004B40B3"/>
    <w:rsid w:val="004B453C"/>
    <w:rsid w:val="004B5DFD"/>
    <w:rsid w:val="004D6049"/>
    <w:rsid w:val="004E0115"/>
    <w:rsid w:val="004E0B38"/>
    <w:rsid w:val="004E1873"/>
    <w:rsid w:val="004E1D47"/>
    <w:rsid w:val="004E2566"/>
    <w:rsid w:val="004E2FA0"/>
    <w:rsid w:val="004F3DCD"/>
    <w:rsid w:val="004F6838"/>
    <w:rsid w:val="00500856"/>
    <w:rsid w:val="00500CE5"/>
    <w:rsid w:val="005046C1"/>
    <w:rsid w:val="00505D0D"/>
    <w:rsid w:val="00511675"/>
    <w:rsid w:val="00511A55"/>
    <w:rsid w:val="0051398A"/>
    <w:rsid w:val="00514E37"/>
    <w:rsid w:val="00524193"/>
    <w:rsid w:val="00556EEE"/>
    <w:rsid w:val="00557D3D"/>
    <w:rsid w:val="00574874"/>
    <w:rsid w:val="0058085D"/>
    <w:rsid w:val="005833A0"/>
    <w:rsid w:val="00584563"/>
    <w:rsid w:val="00597D3B"/>
    <w:rsid w:val="005A014A"/>
    <w:rsid w:val="005A0676"/>
    <w:rsid w:val="005D050F"/>
    <w:rsid w:val="005D0826"/>
    <w:rsid w:val="005D4C6F"/>
    <w:rsid w:val="005D575B"/>
    <w:rsid w:val="005E1D56"/>
    <w:rsid w:val="005E5B6F"/>
    <w:rsid w:val="005E6BD0"/>
    <w:rsid w:val="005F64AD"/>
    <w:rsid w:val="005F6537"/>
    <w:rsid w:val="005F7413"/>
    <w:rsid w:val="005F7A72"/>
    <w:rsid w:val="006022FE"/>
    <w:rsid w:val="00611B4E"/>
    <w:rsid w:val="0063008E"/>
    <w:rsid w:val="00632423"/>
    <w:rsid w:val="00633CC0"/>
    <w:rsid w:val="00641633"/>
    <w:rsid w:val="006418B4"/>
    <w:rsid w:val="006441C6"/>
    <w:rsid w:val="00646F07"/>
    <w:rsid w:val="0064761A"/>
    <w:rsid w:val="00654A5B"/>
    <w:rsid w:val="00656736"/>
    <w:rsid w:val="006702C3"/>
    <w:rsid w:val="0067256B"/>
    <w:rsid w:val="00681AEF"/>
    <w:rsid w:val="00681D07"/>
    <w:rsid w:val="00684300"/>
    <w:rsid w:val="0069561D"/>
    <w:rsid w:val="006A0B6B"/>
    <w:rsid w:val="006A6DB8"/>
    <w:rsid w:val="006B3936"/>
    <w:rsid w:val="006B4DA2"/>
    <w:rsid w:val="006B56C6"/>
    <w:rsid w:val="006C0D4C"/>
    <w:rsid w:val="006C26E9"/>
    <w:rsid w:val="006C5A6F"/>
    <w:rsid w:val="006D23BD"/>
    <w:rsid w:val="006D5BE4"/>
    <w:rsid w:val="006E4235"/>
    <w:rsid w:val="006E4C79"/>
    <w:rsid w:val="006F0E67"/>
    <w:rsid w:val="006F4768"/>
    <w:rsid w:val="006F4A22"/>
    <w:rsid w:val="00703674"/>
    <w:rsid w:val="0070507E"/>
    <w:rsid w:val="00707CC6"/>
    <w:rsid w:val="0071301A"/>
    <w:rsid w:val="00723DD4"/>
    <w:rsid w:val="00731994"/>
    <w:rsid w:val="00737BFD"/>
    <w:rsid w:val="00742423"/>
    <w:rsid w:val="0076205E"/>
    <w:rsid w:val="00765641"/>
    <w:rsid w:val="00767BFD"/>
    <w:rsid w:val="00777616"/>
    <w:rsid w:val="007818EF"/>
    <w:rsid w:val="0078233B"/>
    <w:rsid w:val="00782DC9"/>
    <w:rsid w:val="00794E64"/>
    <w:rsid w:val="00795130"/>
    <w:rsid w:val="007954E1"/>
    <w:rsid w:val="007962D2"/>
    <w:rsid w:val="007A17D6"/>
    <w:rsid w:val="007A28E8"/>
    <w:rsid w:val="007A32AB"/>
    <w:rsid w:val="007A6D4A"/>
    <w:rsid w:val="007B596D"/>
    <w:rsid w:val="007D008C"/>
    <w:rsid w:val="007D3605"/>
    <w:rsid w:val="007E4E01"/>
    <w:rsid w:val="007E5815"/>
    <w:rsid w:val="007F1724"/>
    <w:rsid w:val="00825549"/>
    <w:rsid w:val="00826D45"/>
    <w:rsid w:val="008343CE"/>
    <w:rsid w:val="00842ACF"/>
    <w:rsid w:val="008452B2"/>
    <w:rsid w:val="00846F90"/>
    <w:rsid w:val="00851701"/>
    <w:rsid w:val="008543AA"/>
    <w:rsid w:val="00855219"/>
    <w:rsid w:val="00857E7C"/>
    <w:rsid w:val="00866B1A"/>
    <w:rsid w:val="00867605"/>
    <w:rsid w:val="0087105B"/>
    <w:rsid w:val="008718CB"/>
    <w:rsid w:val="008748C1"/>
    <w:rsid w:val="00893111"/>
    <w:rsid w:val="00893831"/>
    <w:rsid w:val="0089564E"/>
    <w:rsid w:val="008A1E9E"/>
    <w:rsid w:val="008A2B20"/>
    <w:rsid w:val="008B238A"/>
    <w:rsid w:val="008C7BE6"/>
    <w:rsid w:val="008D5E38"/>
    <w:rsid w:val="008D7B3B"/>
    <w:rsid w:val="008E34A8"/>
    <w:rsid w:val="008F05EC"/>
    <w:rsid w:val="008F4856"/>
    <w:rsid w:val="008F4888"/>
    <w:rsid w:val="008F7EEF"/>
    <w:rsid w:val="0090096A"/>
    <w:rsid w:val="0090167F"/>
    <w:rsid w:val="009045FE"/>
    <w:rsid w:val="00906095"/>
    <w:rsid w:val="009109D3"/>
    <w:rsid w:val="00912A1D"/>
    <w:rsid w:val="009215B8"/>
    <w:rsid w:val="00927154"/>
    <w:rsid w:val="009274C4"/>
    <w:rsid w:val="00935029"/>
    <w:rsid w:val="00964197"/>
    <w:rsid w:val="00964BA2"/>
    <w:rsid w:val="00972180"/>
    <w:rsid w:val="0097491F"/>
    <w:rsid w:val="00982388"/>
    <w:rsid w:val="00983D01"/>
    <w:rsid w:val="00995748"/>
    <w:rsid w:val="0099578F"/>
    <w:rsid w:val="00995BDB"/>
    <w:rsid w:val="00997ABE"/>
    <w:rsid w:val="009A450D"/>
    <w:rsid w:val="009A6DC5"/>
    <w:rsid w:val="009B1348"/>
    <w:rsid w:val="009B2A88"/>
    <w:rsid w:val="009B4F67"/>
    <w:rsid w:val="009C08E2"/>
    <w:rsid w:val="009C13F9"/>
    <w:rsid w:val="009C3D24"/>
    <w:rsid w:val="009D28E4"/>
    <w:rsid w:val="009E2DCB"/>
    <w:rsid w:val="009E6021"/>
    <w:rsid w:val="009F21CB"/>
    <w:rsid w:val="009F427E"/>
    <w:rsid w:val="009F63A1"/>
    <w:rsid w:val="009F7186"/>
    <w:rsid w:val="00A02A45"/>
    <w:rsid w:val="00A03DD1"/>
    <w:rsid w:val="00A03F8D"/>
    <w:rsid w:val="00A048BC"/>
    <w:rsid w:val="00A05B99"/>
    <w:rsid w:val="00A07843"/>
    <w:rsid w:val="00A124FF"/>
    <w:rsid w:val="00A130EA"/>
    <w:rsid w:val="00A16BD0"/>
    <w:rsid w:val="00A212ED"/>
    <w:rsid w:val="00A31CDD"/>
    <w:rsid w:val="00A372C6"/>
    <w:rsid w:val="00A44608"/>
    <w:rsid w:val="00A4637B"/>
    <w:rsid w:val="00A52D2F"/>
    <w:rsid w:val="00A60118"/>
    <w:rsid w:val="00A60FD6"/>
    <w:rsid w:val="00A75715"/>
    <w:rsid w:val="00A85D78"/>
    <w:rsid w:val="00A94FB0"/>
    <w:rsid w:val="00AA20D1"/>
    <w:rsid w:val="00AA7030"/>
    <w:rsid w:val="00AA7918"/>
    <w:rsid w:val="00AB166B"/>
    <w:rsid w:val="00AB3638"/>
    <w:rsid w:val="00AB46FF"/>
    <w:rsid w:val="00AB7E0B"/>
    <w:rsid w:val="00AC5FFB"/>
    <w:rsid w:val="00AE0315"/>
    <w:rsid w:val="00AE74AD"/>
    <w:rsid w:val="00AF05AE"/>
    <w:rsid w:val="00AF08D2"/>
    <w:rsid w:val="00AF3327"/>
    <w:rsid w:val="00B007DE"/>
    <w:rsid w:val="00B00867"/>
    <w:rsid w:val="00B03ACD"/>
    <w:rsid w:val="00B141D1"/>
    <w:rsid w:val="00B14CC0"/>
    <w:rsid w:val="00B173BB"/>
    <w:rsid w:val="00B17437"/>
    <w:rsid w:val="00B1761E"/>
    <w:rsid w:val="00B24495"/>
    <w:rsid w:val="00B37B07"/>
    <w:rsid w:val="00B505F3"/>
    <w:rsid w:val="00B54ED5"/>
    <w:rsid w:val="00B55E7E"/>
    <w:rsid w:val="00B6220C"/>
    <w:rsid w:val="00B706A0"/>
    <w:rsid w:val="00B72F2A"/>
    <w:rsid w:val="00B742D3"/>
    <w:rsid w:val="00B758B6"/>
    <w:rsid w:val="00B7618C"/>
    <w:rsid w:val="00B8369A"/>
    <w:rsid w:val="00B86E6D"/>
    <w:rsid w:val="00B93AC8"/>
    <w:rsid w:val="00B95FD8"/>
    <w:rsid w:val="00BA5F30"/>
    <w:rsid w:val="00BA7388"/>
    <w:rsid w:val="00BB405A"/>
    <w:rsid w:val="00BB489B"/>
    <w:rsid w:val="00BB5155"/>
    <w:rsid w:val="00BC1D6F"/>
    <w:rsid w:val="00BC3361"/>
    <w:rsid w:val="00BC4B13"/>
    <w:rsid w:val="00BC7504"/>
    <w:rsid w:val="00BD206D"/>
    <w:rsid w:val="00BD3DD0"/>
    <w:rsid w:val="00BE4D92"/>
    <w:rsid w:val="00BE5016"/>
    <w:rsid w:val="00BF0239"/>
    <w:rsid w:val="00BF1A49"/>
    <w:rsid w:val="00C012DE"/>
    <w:rsid w:val="00C120D4"/>
    <w:rsid w:val="00C20C53"/>
    <w:rsid w:val="00C20FE1"/>
    <w:rsid w:val="00C35569"/>
    <w:rsid w:val="00C5173E"/>
    <w:rsid w:val="00C56D91"/>
    <w:rsid w:val="00C66418"/>
    <w:rsid w:val="00C6711C"/>
    <w:rsid w:val="00C67303"/>
    <w:rsid w:val="00C7074F"/>
    <w:rsid w:val="00C72171"/>
    <w:rsid w:val="00C73510"/>
    <w:rsid w:val="00C74C67"/>
    <w:rsid w:val="00C8074A"/>
    <w:rsid w:val="00C81B3C"/>
    <w:rsid w:val="00C92F4F"/>
    <w:rsid w:val="00CA2D30"/>
    <w:rsid w:val="00CA4000"/>
    <w:rsid w:val="00CA5FE4"/>
    <w:rsid w:val="00CB1780"/>
    <w:rsid w:val="00CB2D10"/>
    <w:rsid w:val="00CC4550"/>
    <w:rsid w:val="00CD2698"/>
    <w:rsid w:val="00CD2FD0"/>
    <w:rsid w:val="00CE0AF6"/>
    <w:rsid w:val="00CE2122"/>
    <w:rsid w:val="00CE3C98"/>
    <w:rsid w:val="00CE3E54"/>
    <w:rsid w:val="00CE70AC"/>
    <w:rsid w:val="00CF4940"/>
    <w:rsid w:val="00CF5A84"/>
    <w:rsid w:val="00D00D1F"/>
    <w:rsid w:val="00D01FBB"/>
    <w:rsid w:val="00D0283F"/>
    <w:rsid w:val="00D0530B"/>
    <w:rsid w:val="00D128F2"/>
    <w:rsid w:val="00D20FD2"/>
    <w:rsid w:val="00D26014"/>
    <w:rsid w:val="00D34BF8"/>
    <w:rsid w:val="00D47ABA"/>
    <w:rsid w:val="00D47BFB"/>
    <w:rsid w:val="00D47DEA"/>
    <w:rsid w:val="00D5012D"/>
    <w:rsid w:val="00D51270"/>
    <w:rsid w:val="00D52D5E"/>
    <w:rsid w:val="00D54CF3"/>
    <w:rsid w:val="00D571BE"/>
    <w:rsid w:val="00D57A44"/>
    <w:rsid w:val="00D641D7"/>
    <w:rsid w:val="00D65CC2"/>
    <w:rsid w:val="00D66CE4"/>
    <w:rsid w:val="00D67285"/>
    <w:rsid w:val="00D67A82"/>
    <w:rsid w:val="00D70F81"/>
    <w:rsid w:val="00D72F5A"/>
    <w:rsid w:val="00D75688"/>
    <w:rsid w:val="00D77398"/>
    <w:rsid w:val="00D978DF"/>
    <w:rsid w:val="00DA1B6A"/>
    <w:rsid w:val="00DA229C"/>
    <w:rsid w:val="00DA728F"/>
    <w:rsid w:val="00DA7358"/>
    <w:rsid w:val="00DB479A"/>
    <w:rsid w:val="00DB5341"/>
    <w:rsid w:val="00DD052D"/>
    <w:rsid w:val="00DD0CA2"/>
    <w:rsid w:val="00DD2A93"/>
    <w:rsid w:val="00DD3C88"/>
    <w:rsid w:val="00DD4FFB"/>
    <w:rsid w:val="00DE11ED"/>
    <w:rsid w:val="00DF22EB"/>
    <w:rsid w:val="00DF54CF"/>
    <w:rsid w:val="00E15DBA"/>
    <w:rsid w:val="00E21457"/>
    <w:rsid w:val="00E36A95"/>
    <w:rsid w:val="00E36F44"/>
    <w:rsid w:val="00E376FC"/>
    <w:rsid w:val="00E44854"/>
    <w:rsid w:val="00E45117"/>
    <w:rsid w:val="00E46B61"/>
    <w:rsid w:val="00E46CAF"/>
    <w:rsid w:val="00E56866"/>
    <w:rsid w:val="00E56DB7"/>
    <w:rsid w:val="00E57223"/>
    <w:rsid w:val="00E67F83"/>
    <w:rsid w:val="00E708D5"/>
    <w:rsid w:val="00E74315"/>
    <w:rsid w:val="00E77F4F"/>
    <w:rsid w:val="00E8061F"/>
    <w:rsid w:val="00E81AC1"/>
    <w:rsid w:val="00E82D13"/>
    <w:rsid w:val="00E85EC0"/>
    <w:rsid w:val="00E95042"/>
    <w:rsid w:val="00EA2077"/>
    <w:rsid w:val="00EA5C17"/>
    <w:rsid w:val="00EA6D34"/>
    <w:rsid w:val="00EA75DD"/>
    <w:rsid w:val="00EB7D6A"/>
    <w:rsid w:val="00EC0958"/>
    <w:rsid w:val="00EC392C"/>
    <w:rsid w:val="00ED2EDD"/>
    <w:rsid w:val="00ED4A6A"/>
    <w:rsid w:val="00EE4363"/>
    <w:rsid w:val="00EE46CD"/>
    <w:rsid w:val="00EF2328"/>
    <w:rsid w:val="00EF5A64"/>
    <w:rsid w:val="00EF63A6"/>
    <w:rsid w:val="00EF6EFF"/>
    <w:rsid w:val="00F01B1E"/>
    <w:rsid w:val="00F02430"/>
    <w:rsid w:val="00F075FC"/>
    <w:rsid w:val="00F14EA2"/>
    <w:rsid w:val="00F166A9"/>
    <w:rsid w:val="00F2694C"/>
    <w:rsid w:val="00F335E0"/>
    <w:rsid w:val="00F37D34"/>
    <w:rsid w:val="00F47220"/>
    <w:rsid w:val="00F5370C"/>
    <w:rsid w:val="00F54EC2"/>
    <w:rsid w:val="00F552DF"/>
    <w:rsid w:val="00F64E9A"/>
    <w:rsid w:val="00F71442"/>
    <w:rsid w:val="00F75C92"/>
    <w:rsid w:val="00F763FE"/>
    <w:rsid w:val="00F76FE7"/>
    <w:rsid w:val="00F86523"/>
    <w:rsid w:val="00F9307A"/>
    <w:rsid w:val="00F947C4"/>
    <w:rsid w:val="00F96163"/>
    <w:rsid w:val="00F96754"/>
    <w:rsid w:val="00FA0243"/>
    <w:rsid w:val="00FB1425"/>
    <w:rsid w:val="00FB71F2"/>
    <w:rsid w:val="00FD0368"/>
    <w:rsid w:val="00FD06A0"/>
    <w:rsid w:val="00FD19F3"/>
    <w:rsid w:val="00FD6A11"/>
    <w:rsid w:val="00FD6ED6"/>
    <w:rsid w:val="00FE611C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D80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B38"/>
    <w:pPr>
      <w:ind w:left="720"/>
      <w:contextualSpacing/>
    </w:pPr>
  </w:style>
  <w:style w:type="table" w:styleId="TableGrid">
    <w:name w:val="Table Grid"/>
    <w:basedOn w:val="TableNormal"/>
    <w:uiPriority w:val="59"/>
    <w:rsid w:val="00375B3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2EDD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DBB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9045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45FE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045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FE"/>
    <w:pPr>
      <w:suppressAutoHyphens/>
    </w:pPr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5FE"/>
    <w:rPr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D6"/>
    <w:rPr>
      <w:b/>
      <w:bCs/>
      <w:sz w:val="24"/>
    </w:rPr>
  </w:style>
  <w:style w:type="paragraph" w:styleId="NoSpacing">
    <w:name w:val="No Spacing"/>
    <w:uiPriority w:val="1"/>
    <w:qFormat/>
    <w:rsid w:val="0005316F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30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Dalia Gudaitienė</DisplayName>
        <AccountId>1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A7555-26A6-4B1E-8FE7-A523D3AB9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F16BB-B91B-4968-A4C7-39FC42231196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01F579-29EF-4C7C-9921-BB4DD6AB1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5CD85-7E51-41EA-B0A5-50806BB00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25:00Z</dcterms:created>
  <dcterms:modified xsi:type="dcterms:W3CDTF">2022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